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81BA" w14:textId="77777777" w:rsidR="00D57F40" w:rsidRDefault="00D57F40" w:rsidP="00935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AFB7A77" w14:textId="77777777" w:rsidR="00436914" w:rsidRPr="00D57F40" w:rsidRDefault="00D57F40" w:rsidP="00935F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10F72">
        <w:rPr>
          <w:rFonts w:ascii="Times New Roman" w:hAnsi="Times New Roman" w:cs="Times New Roman"/>
          <w:i/>
          <w:sz w:val="28"/>
          <w:szCs w:val="28"/>
        </w:rPr>
        <w:t>риложение</w:t>
      </w:r>
      <w:r w:rsidR="006A5551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EF0E6E" w:rsidRPr="00D57F40">
        <w:rPr>
          <w:rFonts w:ascii="Times New Roman" w:hAnsi="Times New Roman" w:cs="Times New Roman"/>
          <w:i/>
          <w:sz w:val="28"/>
          <w:szCs w:val="28"/>
        </w:rPr>
        <w:t>.</w:t>
      </w:r>
    </w:p>
    <w:p w14:paraId="3C95DC0E" w14:textId="77777777" w:rsidR="00303EA1" w:rsidRDefault="00303EA1" w:rsidP="00935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C27E119" w14:textId="77777777" w:rsidR="00935FA9" w:rsidRDefault="00935FA9" w:rsidP="00935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77" w:type="dxa"/>
        <w:tblInd w:w="392" w:type="dxa"/>
        <w:tblLook w:val="04A0" w:firstRow="1" w:lastRow="0" w:firstColumn="1" w:lastColumn="0" w:noHBand="0" w:noVBand="1"/>
      </w:tblPr>
      <w:tblGrid>
        <w:gridCol w:w="649"/>
        <w:gridCol w:w="3222"/>
        <w:gridCol w:w="3073"/>
        <w:gridCol w:w="2443"/>
        <w:gridCol w:w="2959"/>
        <w:gridCol w:w="3631"/>
      </w:tblGrid>
      <w:tr w:rsidR="000B705A" w14:paraId="60FBC013" w14:textId="77777777" w:rsidTr="00303EA1">
        <w:tc>
          <w:tcPr>
            <w:tcW w:w="709" w:type="dxa"/>
          </w:tcPr>
          <w:p w14:paraId="00F35806" w14:textId="77777777"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575" w:type="dxa"/>
          </w:tcPr>
          <w:p w14:paraId="12848CCA" w14:textId="77777777"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ункциональной грамотности</w:t>
            </w:r>
          </w:p>
        </w:tc>
        <w:tc>
          <w:tcPr>
            <w:tcW w:w="3419" w:type="dxa"/>
          </w:tcPr>
          <w:p w14:paraId="0219D41D" w14:textId="77777777" w:rsidR="005139C5" w:rsidRDefault="005139C5" w:rsidP="00DB24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  <w:r w:rsidR="00DB247E">
              <w:rPr>
                <w:rFonts w:ascii="Times New Roman" w:hAnsi="Times New Roman" w:cs="Times New Roman"/>
                <w:sz w:val="28"/>
                <w:szCs w:val="28"/>
              </w:rPr>
              <w:t>учителя, руководителя ШМО</w:t>
            </w:r>
          </w:p>
        </w:tc>
        <w:tc>
          <w:tcPr>
            <w:tcW w:w="2510" w:type="dxa"/>
          </w:tcPr>
          <w:p w14:paraId="33EB1A64" w14:textId="77777777"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3429" w:type="dxa"/>
          </w:tcPr>
          <w:p w14:paraId="5D6032DA" w14:textId="77777777"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(телефон)</w:t>
            </w:r>
          </w:p>
        </w:tc>
        <w:tc>
          <w:tcPr>
            <w:tcW w:w="2335" w:type="dxa"/>
          </w:tcPr>
          <w:p w14:paraId="4E8BB717" w14:textId="77777777"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(э/ почта)</w:t>
            </w:r>
          </w:p>
        </w:tc>
      </w:tr>
      <w:tr w:rsidR="000B705A" w14:paraId="413EC6D0" w14:textId="77777777" w:rsidTr="00303EA1">
        <w:tc>
          <w:tcPr>
            <w:tcW w:w="709" w:type="dxa"/>
          </w:tcPr>
          <w:p w14:paraId="3504871F" w14:textId="77777777" w:rsidR="0062345D" w:rsidRDefault="0062345D" w:rsidP="004D35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09C09186" w14:textId="77777777"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3419" w:type="dxa"/>
          </w:tcPr>
          <w:p w14:paraId="3B9B6C51" w14:textId="77777777" w:rsidR="0062345D" w:rsidRDefault="00DB247E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мова Ольга Борисовна</w:t>
            </w:r>
          </w:p>
        </w:tc>
        <w:tc>
          <w:tcPr>
            <w:tcW w:w="2510" w:type="dxa"/>
          </w:tcPr>
          <w:p w14:paraId="54972076" w14:textId="77777777" w:rsidR="0062345D" w:rsidRDefault="00DB247E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 начальных классов</w:t>
            </w:r>
          </w:p>
        </w:tc>
        <w:tc>
          <w:tcPr>
            <w:tcW w:w="3429" w:type="dxa"/>
          </w:tcPr>
          <w:p w14:paraId="44C5422F" w14:textId="4BE8C505" w:rsidR="0062345D" w:rsidRPr="005D6B6C" w:rsidRDefault="005D6B6C" w:rsidP="00090038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89 6885617</w:t>
            </w:r>
          </w:p>
        </w:tc>
        <w:tc>
          <w:tcPr>
            <w:tcW w:w="2335" w:type="dxa"/>
          </w:tcPr>
          <w:p w14:paraId="5E88CD74" w14:textId="426F8AA8" w:rsidR="0062345D" w:rsidRPr="00C05ABF" w:rsidRDefault="00C05ABF" w:rsidP="000900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asimova-alya03@mail.ru</w:t>
            </w:r>
          </w:p>
        </w:tc>
      </w:tr>
      <w:tr w:rsidR="000B705A" w14:paraId="07013EB3" w14:textId="77777777" w:rsidTr="00303EA1">
        <w:tc>
          <w:tcPr>
            <w:tcW w:w="709" w:type="dxa"/>
          </w:tcPr>
          <w:p w14:paraId="205DF414" w14:textId="77777777" w:rsidR="0062345D" w:rsidRDefault="0062345D" w:rsidP="004D35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14:paraId="4F6966ED" w14:textId="77777777"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3419" w:type="dxa"/>
          </w:tcPr>
          <w:p w14:paraId="199E6CC3" w14:textId="77777777" w:rsidR="0062345D" w:rsidRDefault="00DB247E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жнева Юлию Викторовна</w:t>
            </w:r>
          </w:p>
        </w:tc>
        <w:tc>
          <w:tcPr>
            <w:tcW w:w="2510" w:type="dxa"/>
          </w:tcPr>
          <w:p w14:paraId="6DBF466F" w14:textId="77777777" w:rsidR="0062345D" w:rsidRDefault="00DB247E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 и информатики</w:t>
            </w:r>
          </w:p>
        </w:tc>
        <w:tc>
          <w:tcPr>
            <w:tcW w:w="3429" w:type="dxa"/>
          </w:tcPr>
          <w:p w14:paraId="5DFE091B" w14:textId="613F13D5" w:rsidR="0062345D" w:rsidRPr="005D6B6C" w:rsidRDefault="005D6B6C" w:rsidP="00090038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28 8583920</w:t>
            </w:r>
          </w:p>
        </w:tc>
        <w:tc>
          <w:tcPr>
            <w:tcW w:w="2335" w:type="dxa"/>
          </w:tcPr>
          <w:p w14:paraId="75B04984" w14:textId="3FF32BF4" w:rsidR="0062345D" w:rsidRPr="005D6B6C" w:rsidRDefault="005D6B6C" w:rsidP="000900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ichka.2008@mail.ru</w:t>
            </w:r>
          </w:p>
        </w:tc>
      </w:tr>
      <w:tr w:rsidR="000B705A" w14:paraId="1748451C" w14:textId="77777777" w:rsidTr="00303EA1">
        <w:tc>
          <w:tcPr>
            <w:tcW w:w="709" w:type="dxa"/>
          </w:tcPr>
          <w:p w14:paraId="55CF0250" w14:textId="77777777"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5" w:type="dxa"/>
          </w:tcPr>
          <w:p w14:paraId="01989421" w14:textId="77777777"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 грамотность</w:t>
            </w:r>
          </w:p>
        </w:tc>
        <w:tc>
          <w:tcPr>
            <w:tcW w:w="3419" w:type="dxa"/>
          </w:tcPr>
          <w:p w14:paraId="55775A07" w14:textId="77777777" w:rsidR="0062345D" w:rsidRDefault="00EF6BA1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ва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баровна</w:t>
            </w:r>
            <w:proofErr w:type="spellEnd"/>
          </w:p>
        </w:tc>
        <w:tc>
          <w:tcPr>
            <w:tcW w:w="2510" w:type="dxa"/>
          </w:tcPr>
          <w:p w14:paraId="5EC5A68B" w14:textId="77777777" w:rsidR="0062345D" w:rsidRDefault="00EF6BA1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, внеурочной деятельности по химии.</w:t>
            </w:r>
          </w:p>
        </w:tc>
        <w:tc>
          <w:tcPr>
            <w:tcW w:w="3429" w:type="dxa"/>
          </w:tcPr>
          <w:p w14:paraId="5F930C4B" w14:textId="4C75E0D4" w:rsidR="0062345D" w:rsidRPr="005D6B6C" w:rsidRDefault="005D6B6C" w:rsidP="00090038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28 8328955</w:t>
            </w:r>
          </w:p>
        </w:tc>
        <w:tc>
          <w:tcPr>
            <w:tcW w:w="2335" w:type="dxa"/>
          </w:tcPr>
          <w:p w14:paraId="274B855F" w14:textId="67FC6961" w:rsidR="0062345D" w:rsidRPr="00C05ABF" w:rsidRDefault="005D6B6C" w:rsidP="00090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havagim@mail.ru</w:t>
            </w:r>
          </w:p>
        </w:tc>
      </w:tr>
      <w:tr w:rsidR="000B705A" w14:paraId="6E84C440" w14:textId="77777777" w:rsidTr="00303EA1">
        <w:tc>
          <w:tcPr>
            <w:tcW w:w="709" w:type="dxa"/>
          </w:tcPr>
          <w:p w14:paraId="4A901478" w14:textId="77777777"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5" w:type="dxa"/>
          </w:tcPr>
          <w:p w14:paraId="146E1C82" w14:textId="77777777"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3419" w:type="dxa"/>
          </w:tcPr>
          <w:p w14:paraId="5F4863B1" w14:textId="77777777" w:rsidR="0062345D" w:rsidRDefault="006A5551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  <w:p w14:paraId="77256D8A" w14:textId="77777777" w:rsidR="006A5551" w:rsidRDefault="006A5551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1E84B14" w14:textId="77777777" w:rsidR="0062345D" w:rsidRDefault="00DB247E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  <w:r w:rsidR="006A5551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-математического цикла</w:t>
            </w:r>
          </w:p>
        </w:tc>
        <w:tc>
          <w:tcPr>
            <w:tcW w:w="3429" w:type="dxa"/>
          </w:tcPr>
          <w:p w14:paraId="77953985" w14:textId="278B82DF" w:rsidR="0062345D" w:rsidRPr="005D6B6C" w:rsidRDefault="005D6B6C" w:rsidP="00090038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28 0456372</w:t>
            </w:r>
          </w:p>
        </w:tc>
        <w:tc>
          <w:tcPr>
            <w:tcW w:w="2335" w:type="dxa"/>
          </w:tcPr>
          <w:p w14:paraId="32CC9BE1" w14:textId="56583468" w:rsidR="0062345D" w:rsidRPr="005D6B6C" w:rsidRDefault="005D6B6C" w:rsidP="000900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matik246@mail.ru</w:t>
            </w:r>
          </w:p>
        </w:tc>
      </w:tr>
      <w:tr w:rsidR="000B705A" w14:paraId="782C9BC3" w14:textId="77777777" w:rsidTr="00303EA1">
        <w:tc>
          <w:tcPr>
            <w:tcW w:w="709" w:type="dxa"/>
          </w:tcPr>
          <w:p w14:paraId="7669D052" w14:textId="77777777"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5" w:type="dxa"/>
          </w:tcPr>
          <w:p w14:paraId="5469CA68" w14:textId="77777777"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3419" w:type="dxa"/>
          </w:tcPr>
          <w:p w14:paraId="7986D1EB" w14:textId="77777777" w:rsidR="0062345D" w:rsidRDefault="00DB247E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в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бековна</w:t>
            </w:r>
            <w:proofErr w:type="spellEnd"/>
          </w:p>
        </w:tc>
        <w:tc>
          <w:tcPr>
            <w:tcW w:w="2510" w:type="dxa"/>
          </w:tcPr>
          <w:p w14:paraId="443011EB" w14:textId="77777777" w:rsidR="0062345D" w:rsidRDefault="00DB247E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 гуманитарного цикла</w:t>
            </w:r>
          </w:p>
        </w:tc>
        <w:tc>
          <w:tcPr>
            <w:tcW w:w="3429" w:type="dxa"/>
          </w:tcPr>
          <w:p w14:paraId="032C2D6E" w14:textId="44C8ABE1" w:rsidR="0062345D" w:rsidRPr="005D6B6C" w:rsidRDefault="005D6B6C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8 512 42 18</w:t>
            </w:r>
          </w:p>
        </w:tc>
        <w:tc>
          <w:tcPr>
            <w:tcW w:w="2335" w:type="dxa"/>
          </w:tcPr>
          <w:p w14:paraId="50D78C42" w14:textId="73681A4F" w:rsidR="0062345D" w:rsidRPr="005D6B6C" w:rsidRDefault="005D6B6C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urbekova.gulvira@mail.ru</w:t>
            </w:r>
          </w:p>
        </w:tc>
      </w:tr>
      <w:tr w:rsidR="000B705A" w14:paraId="5C708CE0" w14:textId="77777777" w:rsidTr="00303EA1">
        <w:tc>
          <w:tcPr>
            <w:tcW w:w="709" w:type="dxa"/>
          </w:tcPr>
          <w:p w14:paraId="62608C3D" w14:textId="77777777" w:rsidR="000B705A" w:rsidRDefault="000B705A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5" w:type="dxa"/>
          </w:tcPr>
          <w:p w14:paraId="2CF0D881" w14:textId="77777777" w:rsidR="000B705A" w:rsidRDefault="000B705A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3419" w:type="dxa"/>
          </w:tcPr>
          <w:p w14:paraId="2EAE8642" w14:textId="77777777" w:rsidR="000B705A" w:rsidRDefault="00EF6BA1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ева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димировна</w:t>
            </w:r>
            <w:proofErr w:type="spellEnd"/>
          </w:p>
        </w:tc>
        <w:tc>
          <w:tcPr>
            <w:tcW w:w="2510" w:type="dxa"/>
          </w:tcPr>
          <w:p w14:paraId="7861710F" w14:textId="77777777" w:rsidR="000B705A" w:rsidRDefault="00EF6BA1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 и проекта.</w:t>
            </w:r>
          </w:p>
        </w:tc>
        <w:tc>
          <w:tcPr>
            <w:tcW w:w="3429" w:type="dxa"/>
          </w:tcPr>
          <w:p w14:paraId="4D3B398B" w14:textId="6D1C05CE" w:rsidR="000B705A" w:rsidRPr="00A507AE" w:rsidRDefault="005D6B6C" w:rsidP="00090038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28 532 71 43</w:t>
            </w:r>
          </w:p>
        </w:tc>
        <w:tc>
          <w:tcPr>
            <w:tcW w:w="2335" w:type="dxa"/>
          </w:tcPr>
          <w:p w14:paraId="741B7551" w14:textId="358E3FA4" w:rsidR="000B705A" w:rsidRPr="00A507AE" w:rsidRDefault="005D6B6C" w:rsidP="000900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nya.vorzbitova@mail.ru</w:t>
            </w:r>
          </w:p>
        </w:tc>
      </w:tr>
    </w:tbl>
    <w:p w14:paraId="64D94F4E" w14:textId="77777777" w:rsidR="00346AA1" w:rsidRDefault="00346AA1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C44CAE" w14:textId="77777777" w:rsidR="00EF0E6E" w:rsidRDefault="00EF0E6E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BEBE40" w14:textId="77777777"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956DA6" w14:textId="77777777"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9C4F52" w14:textId="77777777"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9BEAB6" w14:textId="77777777"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880D80" w14:textId="77777777"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7AC8FB" w14:textId="77777777"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35FA9" w:rsidSect="008E4E7D">
      <w:pgSz w:w="16838" w:h="11906" w:orient="landscape"/>
      <w:pgMar w:top="284" w:right="195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A3EDE"/>
    <w:multiLevelType w:val="hybridMultilevel"/>
    <w:tmpl w:val="5B6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E6E"/>
    <w:rsid w:val="00021A40"/>
    <w:rsid w:val="0005598E"/>
    <w:rsid w:val="000B04EB"/>
    <w:rsid w:val="000B705A"/>
    <w:rsid w:val="000E500F"/>
    <w:rsid w:val="001E667D"/>
    <w:rsid w:val="002351AC"/>
    <w:rsid w:val="00303EA1"/>
    <w:rsid w:val="00310F72"/>
    <w:rsid w:val="00333DA9"/>
    <w:rsid w:val="00346AA1"/>
    <w:rsid w:val="00380C6D"/>
    <w:rsid w:val="003D47E9"/>
    <w:rsid w:val="00410F11"/>
    <w:rsid w:val="00436914"/>
    <w:rsid w:val="004D3552"/>
    <w:rsid w:val="005139C5"/>
    <w:rsid w:val="00527A04"/>
    <w:rsid w:val="005810B0"/>
    <w:rsid w:val="005B48E5"/>
    <w:rsid w:val="005D6B6C"/>
    <w:rsid w:val="00617345"/>
    <w:rsid w:val="0062345D"/>
    <w:rsid w:val="006A5551"/>
    <w:rsid w:val="0075752A"/>
    <w:rsid w:val="00807C34"/>
    <w:rsid w:val="008E4E7D"/>
    <w:rsid w:val="008F2A97"/>
    <w:rsid w:val="00935FA9"/>
    <w:rsid w:val="00A507AE"/>
    <w:rsid w:val="00B3525D"/>
    <w:rsid w:val="00C05ABF"/>
    <w:rsid w:val="00D34354"/>
    <w:rsid w:val="00D57F40"/>
    <w:rsid w:val="00DB247E"/>
    <w:rsid w:val="00EF0E6E"/>
    <w:rsid w:val="00E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C608"/>
  <w15:docId w15:val="{1D455BF6-CA45-4196-A79B-DB51144B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E"/>
    <w:pPr>
      <w:spacing w:after="0" w:line="240" w:lineRule="auto"/>
    </w:pPr>
  </w:style>
  <w:style w:type="table" w:styleId="a4">
    <w:name w:val="Table Grid"/>
    <w:basedOn w:val="a1"/>
    <w:uiPriority w:val="59"/>
    <w:rsid w:val="00346A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F2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9236-8EF9-40EA-A7BE-0FF0D4F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Татьяна</cp:lastModifiedBy>
  <cp:revision>7</cp:revision>
  <cp:lastPrinted>2021-11-19T08:27:00Z</cp:lastPrinted>
  <dcterms:created xsi:type="dcterms:W3CDTF">2021-10-29T05:57:00Z</dcterms:created>
  <dcterms:modified xsi:type="dcterms:W3CDTF">2022-02-28T14:04:00Z</dcterms:modified>
</cp:coreProperties>
</file>